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>Приложение</w:t>
      </w:r>
      <w:r w:rsidR="00FE487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94B7F" w:rsidRP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594B7F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594B7F" w:rsidRDefault="00594B7F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от </w:t>
      </w:r>
      <w:r w:rsidR="00A12C4A">
        <w:rPr>
          <w:rFonts w:ascii="Times New Roman" w:hAnsi="Times New Roman" w:cs="Times New Roman"/>
          <w:sz w:val="24"/>
          <w:szCs w:val="24"/>
        </w:rPr>
        <w:t>09.11.2012</w:t>
      </w:r>
      <w:r w:rsidR="00932EFF">
        <w:rPr>
          <w:rFonts w:ascii="Times New Roman" w:hAnsi="Times New Roman" w:cs="Times New Roman"/>
          <w:sz w:val="24"/>
          <w:szCs w:val="24"/>
        </w:rPr>
        <w:t xml:space="preserve"> </w:t>
      </w:r>
      <w:r w:rsidR="001923B1">
        <w:rPr>
          <w:rFonts w:ascii="Times New Roman" w:hAnsi="Times New Roman" w:cs="Times New Roman"/>
          <w:sz w:val="24"/>
          <w:szCs w:val="24"/>
        </w:rPr>
        <w:t xml:space="preserve"> </w:t>
      </w:r>
      <w:r w:rsidRPr="00594B7F">
        <w:rPr>
          <w:rFonts w:ascii="Times New Roman" w:hAnsi="Times New Roman" w:cs="Times New Roman"/>
          <w:sz w:val="24"/>
          <w:szCs w:val="24"/>
        </w:rPr>
        <w:t>№</w:t>
      </w:r>
      <w:r w:rsidR="001923B1">
        <w:rPr>
          <w:rFonts w:ascii="Times New Roman" w:hAnsi="Times New Roman" w:cs="Times New Roman"/>
          <w:sz w:val="24"/>
          <w:szCs w:val="24"/>
        </w:rPr>
        <w:t xml:space="preserve"> </w:t>
      </w:r>
      <w:r w:rsidR="00A12C4A">
        <w:rPr>
          <w:rFonts w:ascii="Times New Roman" w:hAnsi="Times New Roman" w:cs="Times New Roman"/>
          <w:sz w:val="24"/>
          <w:szCs w:val="24"/>
        </w:rPr>
        <w:t>135</w:t>
      </w:r>
    </w:p>
    <w:p w:rsidR="00FE4876" w:rsidRPr="00594B7F" w:rsidRDefault="00FE4876" w:rsidP="00594B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11" w:type="dxa"/>
        <w:tblLook w:val="04A0" w:firstRow="1" w:lastRow="0" w:firstColumn="1" w:lastColumn="0" w:noHBand="0" w:noVBand="1"/>
      </w:tblPr>
      <w:tblGrid>
        <w:gridCol w:w="4214"/>
        <w:gridCol w:w="5997"/>
      </w:tblGrid>
      <w:tr w:rsidR="00FE4876" w:rsidRPr="00594B7F" w:rsidTr="00070B40">
        <w:trPr>
          <w:trHeight w:val="1285"/>
        </w:trPr>
        <w:tc>
          <w:tcPr>
            <w:tcW w:w="4214" w:type="dxa"/>
          </w:tcPr>
          <w:p w:rsidR="00FE4876" w:rsidRPr="005C618B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5997" w:type="dxa"/>
          </w:tcPr>
          <w:p w:rsidR="00FE4876" w:rsidRPr="005C618B" w:rsidRDefault="00FE4876" w:rsidP="00070B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B35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FE4876" w:rsidRPr="005C618B" w:rsidRDefault="00FE4876" w:rsidP="00070B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B35BE"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тротуаров</w:t>
            </w:r>
          </w:p>
          <w:p w:rsidR="00FE4876" w:rsidRPr="005C618B" w:rsidRDefault="00FE4876" w:rsidP="00070B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5B35BE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проездов</w:t>
            </w:r>
          </w:p>
          <w:p w:rsidR="00FE4876" w:rsidRPr="005C618B" w:rsidRDefault="00FE4876" w:rsidP="00070B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8 </w:t>
            </w:r>
            <w:r w:rsidR="005B35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38 кв. м газонов</w:t>
            </w:r>
          </w:p>
          <w:p w:rsidR="00FE4876" w:rsidRPr="005C618B" w:rsidRDefault="00FE4876" w:rsidP="00070B4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обильных стоянок </w:t>
            </w:r>
            <w:r w:rsidR="005B35BE">
              <w:rPr>
                <w:rFonts w:ascii="Times New Roman" w:hAnsi="Times New Roman" w:cs="Times New Roman"/>
                <w:sz w:val="24"/>
                <w:szCs w:val="24"/>
              </w:rPr>
              <w:t>6 219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 кв. м.</w:t>
            </w:r>
          </w:p>
          <w:p w:rsidR="00FE4876" w:rsidRPr="005C618B" w:rsidRDefault="00FE4876" w:rsidP="00070B4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876" w:rsidRPr="00594B7F" w:rsidTr="00070B40">
        <w:trPr>
          <w:trHeight w:val="1103"/>
        </w:trPr>
        <w:tc>
          <w:tcPr>
            <w:tcW w:w="4214" w:type="dxa"/>
          </w:tcPr>
          <w:p w:rsidR="00FE4876" w:rsidRPr="00CF5DCD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997" w:type="dxa"/>
          </w:tcPr>
          <w:p w:rsidR="00FE4876" w:rsidRPr="00CF5DCD" w:rsidRDefault="00FE4876" w:rsidP="00070B40">
            <w:pPr>
              <w:tabs>
                <w:tab w:val="left" w:pos="284"/>
              </w:tabs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направить  средства бюджета города </w:t>
            </w:r>
            <w:proofErr w:type="spellStart"/>
            <w:r w:rsidRPr="00CF5DCD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 w:rsidR="00245409">
              <w:rPr>
                <w:rFonts w:ascii="Times New Roman" w:hAnsi="Times New Roman" w:cs="Times New Roman"/>
                <w:sz w:val="24"/>
                <w:szCs w:val="24"/>
              </w:rPr>
              <w:t>57 859,7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 в том числе:</w:t>
            </w:r>
          </w:p>
          <w:p w:rsidR="00FE4876" w:rsidRPr="00CF5DCD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2012 год </w:t>
            </w:r>
            <w:r w:rsidR="00245409">
              <w:rPr>
                <w:rFonts w:ascii="Times New Roman" w:hAnsi="Times New Roman" w:cs="Times New Roman"/>
                <w:sz w:val="24"/>
                <w:szCs w:val="24"/>
              </w:rPr>
              <w:t>3653,7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4876" w:rsidRPr="00CF5DCD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2013 год </w:t>
            </w:r>
            <w:r w:rsidR="00245409">
              <w:rPr>
                <w:rFonts w:ascii="Times New Roman" w:hAnsi="Times New Roman" w:cs="Times New Roman"/>
                <w:sz w:val="24"/>
                <w:szCs w:val="24"/>
              </w:rPr>
              <w:t>5650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E4876" w:rsidRPr="00CF5DCD" w:rsidRDefault="00FE4876" w:rsidP="00245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="00245409">
              <w:rPr>
                <w:rFonts w:ascii="Times New Roman" w:hAnsi="Times New Roman" w:cs="Times New Roman"/>
                <w:sz w:val="24"/>
                <w:szCs w:val="24"/>
              </w:rPr>
              <w:t>48556</w:t>
            </w:r>
            <w:r w:rsidRPr="00CF5D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FE4876" w:rsidRPr="00594B7F" w:rsidTr="00070B40">
        <w:trPr>
          <w:trHeight w:val="983"/>
        </w:trPr>
        <w:tc>
          <w:tcPr>
            <w:tcW w:w="4214" w:type="dxa"/>
          </w:tcPr>
          <w:p w:rsidR="00FE4876" w:rsidRPr="005C618B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 (показатели социально-экономической эффективности)</w:t>
            </w:r>
          </w:p>
        </w:tc>
        <w:tc>
          <w:tcPr>
            <w:tcW w:w="5997" w:type="dxa"/>
          </w:tcPr>
          <w:p w:rsidR="00FE4876" w:rsidRPr="00947CDA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</w:t>
            </w:r>
          </w:p>
          <w:p w:rsidR="005B35BE" w:rsidRPr="005C618B" w:rsidRDefault="005B35BE" w:rsidP="005B35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</w:t>
            </w:r>
          </w:p>
          <w:p w:rsidR="005B35BE" w:rsidRPr="005C618B" w:rsidRDefault="005B35BE" w:rsidP="005B35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36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тротуаров</w:t>
            </w:r>
          </w:p>
          <w:p w:rsidR="005B35BE" w:rsidRPr="005C618B" w:rsidRDefault="005B35BE" w:rsidP="005B35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кв. м проездов</w:t>
            </w:r>
          </w:p>
          <w:p w:rsidR="005B35BE" w:rsidRDefault="005B35BE" w:rsidP="005B35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38 кв. м газонов</w:t>
            </w:r>
          </w:p>
          <w:p w:rsidR="005B35BE" w:rsidRPr="005C618B" w:rsidRDefault="005B35BE" w:rsidP="005B35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автомобильных стоя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219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C618B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</w:p>
          <w:p w:rsidR="00FE4876" w:rsidRDefault="00FE4876" w:rsidP="005B3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чные результаты</w:t>
            </w:r>
          </w:p>
          <w:p w:rsidR="00FE4876" w:rsidRPr="005C618B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5B35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C618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</w:t>
            </w:r>
          </w:p>
          <w:p w:rsidR="00FE4876" w:rsidRPr="005C618B" w:rsidRDefault="00FE4876" w:rsidP="0007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B7F" w:rsidRPr="00594B7F" w:rsidRDefault="00594B7F" w:rsidP="00594B7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615D" w:rsidRPr="00594B7F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0615D" w:rsidRPr="00594B7F" w:rsidRDefault="0020615D" w:rsidP="002061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spellStart"/>
      <w:r w:rsidRPr="00594B7F">
        <w:rPr>
          <w:rFonts w:ascii="Times New Roman" w:hAnsi="Times New Roman" w:cs="Times New Roman"/>
          <w:sz w:val="24"/>
          <w:szCs w:val="24"/>
        </w:rPr>
        <w:t>ДЖКиСК</w:t>
      </w:r>
      <w:proofErr w:type="spellEnd"/>
    </w:p>
    <w:p w:rsidR="00A12C4A" w:rsidRDefault="00A12C4A" w:rsidP="00A12C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B7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9.11.2012  </w:t>
      </w:r>
      <w:r w:rsidRPr="00594B7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5</w:t>
      </w:r>
    </w:p>
    <w:p w:rsidR="00594B7F" w:rsidRPr="00594B7F" w:rsidRDefault="00594B7F" w:rsidP="00594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594B7F" w:rsidRPr="00A72467" w:rsidRDefault="00594B7F" w:rsidP="0051621D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94B7F" w:rsidRPr="00A72467" w:rsidRDefault="00594B7F" w:rsidP="005162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467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Программы</w:t>
      </w:r>
    </w:p>
    <w:p w:rsidR="00594B7F" w:rsidRPr="00594B7F" w:rsidRDefault="00594B7F" w:rsidP="005162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2464"/>
        <w:gridCol w:w="1678"/>
        <w:gridCol w:w="1376"/>
        <w:gridCol w:w="1269"/>
        <w:gridCol w:w="1269"/>
        <w:gridCol w:w="1867"/>
      </w:tblGrid>
      <w:tr w:rsidR="00BA4B56" w:rsidRPr="00BA4B56" w:rsidTr="00CF5DCD">
        <w:trPr>
          <w:trHeight w:val="2042"/>
        </w:trPr>
        <w:tc>
          <w:tcPr>
            <w:tcW w:w="2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ей результативности программы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показатель на начало реализации программы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2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3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4</w:t>
            </w:r>
            <w:r w:rsidR="00C270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ое значение показателя на момент окончания действия программы</w:t>
            </w:r>
          </w:p>
        </w:tc>
      </w:tr>
      <w:tr w:rsidR="00BA4B56" w:rsidRPr="00BA4B56" w:rsidTr="0051621D">
        <w:trPr>
          <w:trHeight w:val="229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56" w:rsidRPr="00BA4B56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B5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осредственные результаты</w:t>
            </w:r>
          </w:p>
        </w:tc>
      </w:tr>
      <w:tr w:rsidR="00BA4B56" w:rsidRPr="00997DED" w:rsidTr="00CF5DCD">
        <w:trPr>
          <w:trHeight w:val="93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и спортивные площадки, 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553D1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6A0CE1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B553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53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A4B56" w:rsidRPr="00997DED" w:rsidTr="00CF5DCD">
        <w:trPr>
          <w:trHeight w:val="32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туары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 w:rsidR="00BA4B56"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6A0CE1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6A0CE1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997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="00997DED"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56</w:t>
            </w:r>
          </w:p>
        </w:tc>
      </w:tr>
      <w:tr w:rsidR="00BA4B56" w:rsidRPr="00997DED" w:rsidTr="00CF5DCD">
        <w:trPr>
          <w:trHeight w:val="62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роездов, 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5</w:t>
            </w:r>
          </w:p>
        </w:tc>
      </w:tr>
      <w:tr w:rsidR="00BA4B56" w:rsidRPr="00997DED" w:rsidTr="00CF5DCD">
        <w:trPr>
          <w:trHeight w:val="32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ны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4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FE487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6A0CE1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FE48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  <w:r w:rsidR="00FE4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</w:tr>
      <w:tr w:rsidR="00BA4B56" w:rsidRPr="00997DED" w:rsidTr="00F00641">
        <w:trPr>
          <w:trHeight w:val="707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е стоянки, кв. м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97DE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20615D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6A0CE1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1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20615D" w:rsidP="00997D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09</w:t>
            </w:r>
          </w:p>
        </w:tc>
      </w:tr>
      <w:tr w:rsidR="00BA4B56" w:rsidRPr="00997DED" w:rsidTr="0051621D">
        <w:trPr>
          <w:trHeight w:val="279"/>
        </w:trPr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ечные результаты</w:t>
            </w:r>
          </w:p>
        </w:tc>
      </w:tr>
      <w:tr w:rsidR="00BA4B56" w:rsidRPr="00BA4B56" w:rsidTr="00F00641">
        <w:trPr>
          <w:trHeight w:val="1009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</w:t>
            </w:r>
            <w:r w:rsidR="00401165"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т и ремонт дворовых территорий</w:t>
            </w:r>
            <w:r w:rsidR="0052625B"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шт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BA4B56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7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E4683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E4683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997DED" w:rsidRDefault="009E4683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4B56" w:rsidRPr="00BA4B56" w:rsidRDefault="009E4683" w:rsidP="005162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594B7F" w:rsidRPr="00594B7F" w:rsidRDefault="00594B7F" w:rsidP="0051621D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4940"/>
        <w:gridCol w:w="2800"/>
        <w:gridCol w:w="2440"/>
      </w:tblGrid>
      <w:tr w:rsidR="00594B7F" w:rsidRPr="00594B7F" w:rsidTr="00A97921">
        <w:trPr>
          <w:trHeight w:val="8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4B7F" w:rsidRPr="00C00409" w:rsidRDefault="00594B7F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B7F" w:rsidRPr="00A71A90" w:rsidRDefault="00594B7F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E0A74" w:rsidRPr="00A71A90" w:rsidRDefault="001E0A74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1E0A74" w:rsidRPr="00A71A90" w:rsidRDefault="001E0A74" w:rsidP="005162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4B56" w:rsidRPr="00A71A90" w:rsidRDefault="00BA4B56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0A74" w:rsidRDefault="001E0A74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71A90" w:rsidRDefault="00A71A90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D0761" w:rsidRPr="00A71A90" w:rsidRDefault="00DD0761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E0A74" w:rsidRPr="00A71A90" w:rsidRDefault="001E0A74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4B7F" w:rsidRPr="00A71A90" w:rsidRDefault="00594B7F" w:rsidP="00516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аблица </w:t>
            </w: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94B7F" w:rsidRPr="00A71A90" w:rsidTr="00582301">
        <w:trPr>
          <w:trHeight w:val="37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4B7F" w:rsidRPr="00A71A90" w:rsidRDefault="00594B7F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71A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мероприятий программы</w:t>
            </w:r>
          </w:p>
        </w:tc>
      </w:tr>
    </w:tbl>
    <w:p w:rsidR="00594B7F" w:rsidRPr="00594B7F" w:rsidRDefault="00594B7F" w:rsidP="00A979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:rsidR="00594B7F" w:rsidRPr="00594B7F" w:rsidRDefault="00594B7F" w:rsidP="00A9792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tbl>
      <w:tblPr>
        <w:tblW w:w="99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32"/>
        <w:gridCol w:w="1237"/>
        <w:gridCol w:w="1086"/>
        <w:gridCol w:w="1086"/>
        <w:gridCol w:w="1088"/>
        <w:gridCol w:w="1968"/>
      </w:tblGrid>
      <w:tr w:rsidR="005C618B" w:rsidRPr="00343FDF" w:rsidTr="00CF5DCD">
        <w:trPr>
          <w:trHeight w:val="336"/>
        </w:trPr>
        <w:tc>
          <w:tcPr>
            <w:tcW w:w="353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рограммы</w:t>
            </w:r>
          </w:p>
        </w:tc>
        <w:tc>
          <w:tcPr>
            <w:tcW w:w="1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ирование из бюджета города </w:t>
            </w:r>
            <w:proofErr w:type="spellStart"/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орска</w:t>
            </w:r>
            <w:proofErr w:type="spellEnd"/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е результаты</w:t>
            </w:r>
          </w:p>
        </w:tc>
      </w:tr>
      <w:tr w:rsidR="005C618B" w:rsidRPr="00594B7F" w:rsidTr="00DD0761">
        <w:trPr>
          <w:trHeight w:val="366"/>
        </w:trPr>
        <w:tc>
          <w:tcPr>
            <w:tcW w:w="353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утверждено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18B" w:rsidRPr="00343FDF" w:rsidRDefault="005C618B" w:rsidP="00216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="002167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требность)</w:t>
            </w:r>
          </w:p>
        </w:tc>
        <w:tc>
          <w:tcPr>
            <w:tcW w:w="19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618B" w:rsidRPr="00343F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C618B" w:rsidRPr="00594B7F" w:rsidTr="00DD0761">
        <w:trPr>
          <w:trHeight w:val="543"/>
        </w:trPr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Благоустройство в Югорске-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6C1823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="005C6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1223CE" w:rsidRDefault="001223CE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5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микрорайона Югорск-2</w:t>
            </w:r>
          </w:p>
        </w:tc>
      </w:tr>
      <w:tr w:rsidR="005C618B" w:rsidRPr="00594B7F" w:rsidTr="00DD0761">
        <w:trPr>
          <w:trHeight w:val="543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жилого  дома   по  ул. Газов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д.6 в 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973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2167C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 776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DD0761">
        <w:trPr>
          <w:trHeight w:val="1038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 территории  Толс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- ул. Толстого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 8 в 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DD0761">
        <w:trPr>
          <w:trHeight w:val="543"/>
        </w:trPr>
        <w:tc>
          <w:tcPr>
            <w:tcW w:w="3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жилого  дома  по улице Садовая №3А в городе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D43F53" w:rsidP="00A8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 89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2167C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 000,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2167C0" w:rsidRDefault="00D43F53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 500</w:t>
            </w:r>
            <w:r w:rsidR="00216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167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5C618B" w:rsidRPr="00594B7F" w:rsidTr="00DD0761">
        <w:trPr>
          <w:trHeight w:val="382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18B" w:rsidRDefault="005C618B" w:rsidP="00A979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Благоустройство 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о  дома   по  ул. Свердлова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д.6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18B" w:rsidRPr="00663ADF" w:rsidRDefault="005C618B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63ADF">
              <w:rPr>
                <w:rFonts w:ascii="Times New Roman" w:hAnsi="Times New Roman" w:cs="Times New Roman"/>
                <w:sz w:val="24"/>
                <w:szCs w:val="24"/>
              </w:rPr>
              <w:t>Югорске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8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44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A84800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202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  <w:r w:rsidR="00A848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C618B" w:rsidRPr="00520289" w:rsidRDefault="005C618B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DD0761" w:rsidRPr="00594B7F" w:rsidTr="00DD0761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761" w:rsidRPr="00663ADF" w:rsidRDefault="00DD0761" w:rsidP="00A979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A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Благоустройство дворовых территорий жилых домов №2, №6 по ул. Газов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1" w:rsidRPr="00DD0761" w:rsidRDefault="00DD0761" w:rsidP="006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1" w:rsidRPr="00DD0761" w:rsidRDefault="00DD0761" w:rsidP="00DD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9,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1" w:rsidRPr="00520289" w:rsidRDefault="00DD0761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1" w:rsidRPr="00520289" w:rsidRDefault="00DD0761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761" w:rsidRPr="00520289" w:rsidRDefault="00DD0761" w:rsidP="00A97921">
            <w:pPr>
              <w:spacing w:after="0" w:line="240" w:lineRule="auto"/>
              <w:jc w:val="center"/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DD0761" w:rsidRPr="00594B7F" w:rsidTr="00DD0761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1" w:rsidRPr="00663ADF" w:rsidRDefault="00DD0761" w:rsidP="00A84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Капитальный ремонт дворовой территории по адресу ул. Мира, 1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1" w:rsidRPr="00DD0761" w:rsidRDefault="00DD0761" w:rsidP="006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1" w:rsidRPr="00DD0761" w:rsidRDefault="00DD0761" w:rsidP="00DD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7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61" w:rsidRPr="00520289" w:rsidRDefault="00DD0761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761" w:rsidRPr="00520289" w:rsidRDefault="00DD0761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D0761" w:rsidRPr="00520289" w:rsidRDefault="00DD0761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1223CE" w:rsidRPr="00594B7F" w:rsidTr="00DD0761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CE" w:rsidRPr="001223CE" w:rsidRDefault="001223CE" w:rsidP="00A84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Установка детских город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E" w:rsidRPr="00DD0761" w:rsidRDefault="001223CE" w:rsidP="006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E" w:rsidRPr="00DD0761" w:rsidRDefault="001223CE" w:rsidP="00DD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E" w:rsidRPr="00520289" w:rsidRDefault="001223CE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CE" w:rsidRPr="00520289" w:rsidRDefault="001223CE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23CE" w:rsidRPr="00520289" w:rsidRDefault="001223CE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0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дворовой территории</w:t>
            </w:r>
          </w:p>
        </w:tc>
      </w:tr>
      <w:tr w:rsidR="001223CE" w:rsidRPr="00594B7F" w:rsidTr="00DD0761">
        <w:trPr>
          <w:trHeight w:val="63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CE" w:rsidRPr="001223CE" w:rsidRDefault="001223CE" w:rsidP="00A848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оектные работы по устройству автомобильной стоянки по ул. 40 лет Победы</w:t>
            </w:r>
            <w:r w:rsidR="006C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.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E" w:rsidRDefault="006C1823" w:rsidP="006C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E" w:rsidRPr="00DD0761" w:rsidRDefault="001223CE" w:rsidP="00DD0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3CE" w:rsidRDefault="001223CE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3CE" w:rsidRPr="00520289" w:rsidRDefault="001223CE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23CE" w:rsidRPr="00520289" w:rsidRDefault="006C1823" w:rsidP="00A97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СД</w:t>
            </w:r>
          </w:p>
        </w:tc>
      </w:tr>
      <w:tr w:rsidR="005C618B" w:rsidRPr="00594B7F" w:rsidTr="00DD0761">
        <w:trPr>
          <w:trHeight w:val="319"/>
        </w:trPr>
        <w:tc>
          <w:tcPr>
            <w:tcW w:w="3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18B" w:rsidRPr="00343FDF" w:rsidRDefault="005C618B" w:rsidP="00582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43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Default="006C1823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589</w:t>
            </w:r>
            <w:r w:rsidR="00D43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D43F53" w:rsidP="0034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53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6C1823" w:rsidP="005C6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0</w:t>
            </w:r>
            <w:r w:rsidR="002167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:rsidR="005C618B" w:rsidRPr="00343FDF" w:rsidRDefault="00D43F53" w:rsidP="00D4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 556</w:t>
            </w:r>
          </w:p>
        </w:tc>
        <w:tc>
          <w:tcPr>
            <w:tcW w:w="19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5C618B" w:rsidRPr="00343FDF" w:rsidRDefault="005C618B" w:rsidP="00343F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94B7F" w:rsidRPr="00C00409" w:rsidRDefault="00594B7F" w:rsidP="00594B7F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67D90" w:rsidRDefault="00367D90"/>
    <w:sectPr w:rsidR="00367D90" w:rsidSect="0076652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F3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A6D21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386A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E7E68"/>
    <w:multiLevelType w:val="hybridMultilevel"/>
    <w:tmpl w:val="3D4E2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9047B"/>
    <w:multiLevelType w:val="hybridMultilevel"/>
    <w:tmpl w:val="36ACDD52"/>
    <w:lvl w:ilvl="0" w:tplc="B2DC4E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C4709A"/>
    <w:multiLevelType w:val="hybridMultilevel"/>
    <w:tmpl w:val="29E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E0C0C"/>
    <w:multiLevelType w:val="hybridMultilevel"/>
    <w:tmpl w:val="E7601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F8"/>
    <w:rsid w:val="00003C47"/>
    <w:rsid w:val="00007137"/>
    <w:rsid w:val="000211B4"/>
    <w:rsid w:val="00041B30"/>
    <w:rsid w:val="00042AF5"/>
    <w:rsid w:val="000530F4"/>
    <w:rsid w:val="00054DF4"/>
    <w:rsid w:val="00055567"/>
    <w:rsid w:val="0006572D"/>
    <w:rsid w:val="000A3FC4"/>
    <w:rsid w:val="000A72C0"/>
    <w:rsid w:val="000B1AE2"/>
    <w:rsid w:val="000B3C69"/>
    <w:rsid w:val="000C7B97"/>
    <w:rsid w:val="000D122B"/>
    <w:rsid w:val="000D1ED1"/>
    <w:rsid w:val="000E291E"/>
    <w:rsid w:val="000E3877"/>
    <w:rsid w:val="001029FA"/>
    <w:rsid w:val="00103ABE"/>
    <w:rsid w:val="001109D3"/>
    <w:rsid w:val="00111732"/>
    <w:rsid w:val="001207BA"/>
    <w:rsid w:val="001223CE"/>
    <w:rsid w:val="00124F03"/>
    <w:rsid w:val="00132493"/>
    <w:rsid w:val="00132CD7"/>
    <w:rsid w:val="0014238A"/>
    <w:rsid w:val="001430A8"/>
    <w:rsid w:val="00162437"/>
    <w:rsid w:val="00166E8B"/>
    <w:rsid w:val="00167510"/>
    <w:rsid w:val="001703B9"/>
    <w:rsid w:val="00175153"/>
    <w:rsid w:val="00180D91"/>
    <w:rsid w:val="001923B1"/>
    <w:rsid w:val="001946D7"/>
    <w:rsid w:val="00196410"/>
    <w:rsid w:val="001A6B78"/>
    <w:rsid w:val="001E0A74"/>
    <w:rsid w:val="001E49BB"/>
    <w:rsid w:val="001F4BA2"/>
    <w:rsid w:val="00201283"/>
    <w:rsid w:val="00205796"/>
    <w:rsid w:val="0020615D"/>
    <w:rsid w:val="002108B5"/>
    <w:rsid w:val="00213FC3"/>
    <w:rsid w:val="002167C0"/>
    <w:rsid w:val="002227B3"/>
    <w:rsid w:val="002276A8"/>
    <w:rsid w:val="00245409"/>
    <w:rsid w:val="00262E8D"/>
    <w:rsid w:val="00264247"/>
    <w:rsid w:val="00275ADD"/>
    <w:rsid w:val="002804FA"/>
    <w:rsid w:val="00287F9B"/>
    <w:rsid w:val="00290967"/>
    <w:rsid w:val="00294DCF"/>
    <w:rsid w:val="002A319D"/>
    <w:rsid w:val="002A73C8"/>
    <w:rsid w:val="002D656F"/>
    <w:rsid w:val="002D695B"/>
    <w:rsid w:val="002E1CC1"/>
    <w:rsid w:val="002F53F0"/>
    <w:rsid w:val="0030568F"/>
    <w:rsid w:val="003067E5"/>
    <w:rsid w:val="00320626"/>
    <w:rsid w:val="00343FDF"/>
    <w:rsid w:val="00346DE6"/>
    <w:rsid w:val="00355F78"/>
    <w:rsid w:val="00356E66"/>
    <w:rsid w:val="00357BC9"/>
    <w:rsid w:val="00367D90"/>
    <w:rsid w:val="003827A5"/>
    <w:rsid w:val="003942C5"/>
    <w:rsid w:val="003A02BB"/>
    <w:rsid w:val="003B69C5"/>
    <w:rsid w:val="003B72B8"/>
    <w:rsid w:val="003E6BD5"/>
    <w:rsid w:val="003F1A33"/>
    <w:rsid w:val="003F41A0"/>
    <w:rsid w:val="003F5A09"/>
    <w:rsid w:val="00401165"/>
    <w:rsid w:val="004330C4"/>
    <w:rsid w:val="00452509"/>
    <w:rsid w:val="00457F7B"/>
    <w:rsid w:val="00461320"/>
    <w:rsid w:val="004B0DD0"/>
    <w:rsid w:val="004B3312"/>
    <w:rsid w:val="004B794F"/>
    <w:rsid w:val="004C6EAB"/>
    <w:rsid w:val="004D1A19"/>
    <w:rsid w:val="004D1F4A"/>
    <w:rsid w:val="00516109"/>
    <w:rsid w:val="0051621D"/>
    <w:rsid w:val="00520289"/>
    <w:rsid w:val="00520402"/>
    <w:rsid w:val="0052625B"/>
    <w:rsid w:val="00531684"/>
    <w:rsid w:val="00542932"/>
    <w:rsid w:val="005660E6"/>
    <w:rsid w:val="005708A8"/>
    <w:rsid w:val="005726C9"/>
    <w:rsid w:val="0057589E"/>
    <w:rsid w:val="0057783D"/>
    <w:rsid w:val="00594B7F"/>
    <w:rsid w:val="005B1991"/>
    <w:rsid w:val="005B35BE"/>
    <w:rsid w:val="005B4D3F"/>
    <w:rsid w:val="005B519A"/>
    <w:rsid w:val="005B6093"/>
    <w:rsid w:val="005C4BED"/>
    <w:rsid w:val="005C5DA3"/>
    <w:rsid w:val="005C618B"/>
    <w:rsid w:val="005D0EF2"/>
    <w:rsid w:val="00601979"/>
    <w:rsid w:val="0061185F"/>
    <w:rsid w:val="006119D6"/>
    <w:rsid w:val="00617C0C"/>
    <w:rsid w:val="00631C36"/>
    <w:rsid w:val="0064302A"/>
    <w:rsid w:val="00646F2A"/>
    <w:rsid w:val="00663ADF"/>
    <w:rsid w:val="006A0CE1"/>
    <w:rsid w:val="006A5608"/>
    <w:rsid w:val="006A6B43"/>
    <w:rsid w:val="006B30F1"/>
    <w:rsid w:val="006B3BDD"/>
    <w:rsid w:val="006B40E4"/>
    <w:rsid w:val="006C1823"/>
    <w:rsid w:val="006D1751"/>
    <w:rsid w:val="00702079"/>
    <w:rsid w:val="007038A7"/>
    <w:rsid w:val="00704286"/>
    <w:rsid w:val="00710321"/>
    <w:rsid w:val="007139EA"/>
    <w:rsid w:val="0072718E"/>
    <w:rsid w:val="00732027"/>
    <w:rsid w:val="00732689"/>
    <w:rsid w:val="00732A44"/>
    <w:rsid w:val="007361E3"/>
    <w:rsid w:val="00737DA1"/>
    <w:rsid w:val="0074148C"/>
    <w:rsid w:val="00741831"/>
    <w:rsid w:val="007425ED"/>
    <w:rsid w:val="007532A7"/>
    <w:rsid w:val="007613A3"/>
    <w:rsid w:val="0077391C"/>
    <w:rsid w:val="00780893"/>
    <w:rsid w:val="007821D2"/>
    <w:rsid w:val="007A6ACB"/>
    <w:rsid w:val="007B3590"/>
    <w:rsid w:val="007B72DF"/>
    <w:rsid w:val="007F5C07"/>
    <w:rsid w:val="00805F64"/>
    <w:rsid w:val="00806154"/>
    <w:rsid w:val="00820243"/>
    <w:rsid w:val="00835B65"/>
    <w:rsid w:val="00835FC0"/>
    <w:rsid w:val="00857655"/>
    <w:rsid w:val="008660CC"/>
    <w:rsid w:val="00866493"/>
    <w:rsid w:val="00881E1C"/>
    <w:rsid w:val="008923D6"/>
    <w:rsid w:val="008933D0"/>
    <w:rsid w:val="00895523"/>
    <w:rsid w:val="008A45F2"/>
    <w:rsid w:val="008B3437"/>
    <w:rsid w:val="008B766C"/>
    <w:rsid w:val="008C0653"/>
    <w:rsid w:val="008C1AC0"/>
    <w:rsid w:val="008C5C81"/>
    <w:rsid w:val="008D1476"/>
    <w:rsid w:val="008D2697"/>
    <w:rsid w:val="008D71D4"/>
    <w:rsid w:val="008E249E"/>
    <w:rsid w:val="008F0113"/>
    <w:rsid w:val="008F6507"/>
    <w:rsid w:val="009131F8"/>
    <w:rsid w:val="009142A0"/>
    <w:rsid w:val="00927ACA"/>
    <w:rsid w:val="009326D6"/>
    <w:rsid w:val="00932EFF"/>
    <w:rsid w:val="00947CDA"/>
    <w:rsid w:val="00980825"/>
    <w:rsid w:val="00992487"/>
    <w:rsid w:val="00997DED"/>
    <w:rsid w:val="009A0DDD"/>
    <w:rsid w:val="009C6706"/>
    <w:rsid w:val="009E072C"/>
    <w:rsid w:val="009E220E"/>
    <w:rsid w:val="009E4683"/>
    <w:rsid w:val="00A03590"/>
    <w:rsid w:val="00A06D2D"/>
    <w:rsid w:val="00A12C4A"/>
    <w:rsid w:val="00A319A6"/>
    <w:rsid w:val="00A4670F"/>
    <w:rsid w:val="00A53E93"/>
    <w:rsid w:val="00A55524"/>
    <w:rsid w:val="00A67A8A"/>
    <w:rsid w:val="00A71A90"/>
    <w:rsid w:val="00A72467"/>
    <w:rsid w:val="00A73DAB"/>
    <w:rsid w:val="00A80EA0"/>
    <w:rsid w:val="00A84165"/>
    <w:rsid w:val="00A84800"/>
    <w:rsid w:val="00A97921"/>
    <w:rsid w:val="00AD52BE"/>
    <w:rsid w:val="00AD56A7"/>
    <w:rsid w:val="00B205A1"/>
    <w:rsid w:val="00B23D30"/>
    <w:rsid w:val="00B33B4C"/>
    <w:rsid w:val="00B501F9"/>
    <w:rsid w:val="00B52BE0"/>
    <w:rsid w:val="00B553D1"/>
    <w:rsid w:val="00B60C30"/>
    <w:rsid w:val="00B624FB"/>
    <w:rsid w:val="00B92040"/>
    <w:rsid w:val="00B92E55"/>
    <w:rsid w:val="00B93445"/>
    <w:rsid w:val="00BA1F08"/>
    <w:rsid w:val="00BA4B56"/>
    <w:rsid w:val="00BA70F8"/>
    <w:rsid w:val="00BA7FBF"/>
    <w:rsid w:val="00BD1B58"/>
    <w:rsid w:val="00BD1BE0"/>
    <w:rsid w:val="00BE12C6"/>
    <w:rsid w:val="00BE7266"/>
    <w:rsid w:val="00BF4777"/>
    <w:rsid w:val="00C00409"/>
    <w:rsid w:val="00C005A7"/>
    <w:rsid w:val="00C05FF7"/>
    <w:rsid w:val="00C06BC9"/>
    <w:rsid w:val="00C114E1"/>
    <w:rsid w:val="00C1583E"/>
    <w:rsid w:val="00C257C8"/>
    <w:rsid w:val="00C26CBB"/>
    <w:rsid w:val="00C270D5"/>
    <w:rsid w:val="00C31CE2"/>
    <w:rsid w:val="00C35C4A"/>
    <w:rsid w:val="00C6060D"/>
    <w:rsid w:val="00C735EA"/>
    <w:rsid w:val="00C87B43"/>
    <w:rsid w:val="00C925BC"/>
    <w:rsid w:val="00CA230B"/>
    <w:rsid w:val="00CA554F"/>
    <w:rsid w:val="00CC08B9"/>
    <w:rsid w:val="00CC3245"/>
    <w:rsid w:val="00CC3F77"/>
    <w:rsid w:val="00CD497F"/>
    <w:rsid w:val="00CD5CDD"/>
    <w:rsid w:val="00CE0865"/>
    <w:rsid w:val="00CE45C7"/>
    <w:rsid w:val="00CE77C5"/>
    <w:rsid w:val="00CF4E4A"/>
    <w:rsid w:val="00CF5DCD"/>
    <w:rsid w:val="00D07450"/>
    <w:rsid w:val="00D079DB"/>
    <w:rsid w:val="00D10925"/>
    <w:rsid w:val="00D138DB"/>
    <w:rsid w:val="00D20DD8"/>
    <w:rsid w:val="00D2141D"/>
    <w:rsid w:val="00D35B9F"/>
    <w:rsid w:val="00D43F53"/>
    <w:rsid w:val="00D51859"/>
    <w:rsid w:val="00D56F78"/>
    <w:rsid w:val="00D73E1C"/>
    <w:rsid w:val="00D746DE"/>
    <w:rsid w:val="00D80D28"/>
    <w:rsid w:val="00D96D22"/>
    <w:rsid w:val="00DD0761"/>
    <w:rsid w:val="00DE5CFB"/>
    <w:rsid w:val="00DF07DA"/>
    <w:rsid w:val="00DF13B1"/>
    <w:rsid w:val="00DF6165"/>
    <w:rsid w:val="00DF6EB0"/>
    <w:rsid w:val="00E2000A"/>
    <w:rsid w:val="00E46769"/>
    <w:rsid w:val="00E54ABA"/>
    <w:rsid w:val="00E61427"/>
    <w:rsid w:val="00E9665E"/>
    <w:rsid w:val="00EA2220"/>
    <w:rsid w:val="00EB05E4"/>
    <w:rsid w:val="00EB622D"/>
    <w:rsid w:val="00EC3719"/>
    <w:rsid w:val="00EC6118"/>
    <w:rsid w:val="00EE7757"/>
    <w:rsid w:val="00EE7916"/>
    <w:rsid w:val="00EF1D57"/>
    <w:rsid w:val="00F00641"/>
    <w:rsid w:val="00F076FE"/>
    <w:rsid w:val="00F32DE9"/>
    <w:rsid w:val="00F5194A"/>
    <w:rsid w:val="00F6515F"/>
    <w:rsid w:val="00F6568D"/>
    <w:rsid w:val="00F729D7"/>
    <w:rsid w:val="00F72FCA"/>
    <w:rsid w:val="00F85803"/>
    <w:rsid w:val="00F86FB9"/>
    <w:rsid w:val="00F90A67"/>
    <w:rsid w:val="00F9198D"/>
    <w:rsid w:val="00F92E4F"/>
    <w:rsid w:val="00F95B91"/>
    <w:rsid w:val="00FA7522"/>
    <w:rsid w:val="00FB5143"/>
    <w:rsid w:val="00FB584D"/>
    <w:rsid w:val="00FC7F0F"/>
    <w:rsid w:val="00FD7037"/>
    <w:rsid w:val="00FE00C0"/>
    <w:rsid w:val="00FE38D0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94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news">
    <w:name w:val="snews"/>
    <w:basedOn w:val="a"/>
    <w:rsid w:val="00594B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306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06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067E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24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F9D0-0EF4-441C-B554-C6A165D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45</cp:revision>
  <cp:lastPrinted>2012-11-01T09:35:00Z</cp:lastPrinted>
  <dcterms:created xsi:type="dcterms:W3CDTF">2012-01-23T02:42:00Z</dcterms:created>
  <dcterms:modified xsi:type="dcterms:W3CDTF">2012-11-21T06:21:00Z</dcterms:modified>
</cp:coreProperties>
</file>